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040D" w14:textId="45EA3A32" w:rsidR="00416617" w:rsidRPr="00C75B03" w:rsidRDefault="00416617" w:rsidP="00416617">
      <w:pPr>
        <w:snapToGrid w:val="0"/>
        <w:spacing w:after="100" w:line="400" w:lineRule="exact"/>
        <w:rPr>
          <w:rFonts w:ascii="Calibri" w:hAnsi="Calibri" w:cs="Times New Roman (Hoofdtekst CS)"/>
          <w:b/>
          <w:bCs/>
          <w:color w:val="A787BD"/>
          <w:sz w:val="36"/>
          <w:szCs w:val="36"/>
        </w:rPr>
      </w:pPr>
      <w:bookmarkStart w:id="0" w:name="_GoBack"/>
      <w:bookmarkEnd w:id="0"/>
      <w:r w:rsidRPr="00EC12FF">
        <w:rPr>
          <w:rFonts w:ascii="Calibri" w:hAnsi="Calibri" w:cs="Times New Roman (Hoofdtekst CS)"/>
          <w:b/>
          <w:bCs/>
          <w:color w:val="A787BD"/>
          <w:sz w:val="36"/>
          <w:szCs w:val="36"/>
        </w:rPr>
        <w:t>Folder</w:t>
      </w:r>
      <w:r w:rsidR="009B78FF">
        <w:rPr>
          <w:rFonts w:ascii="Calibri" w:hAnsi="Calibri" w:cs="Times New Roman (Hoofdtekst CS)"/>
          <w:b/>
          <w:bCs/>
          <w:color w:val="A787BD"/>
          <w:sz w:val="36"/>
          <w:szCs w:val="36"/>
        </w:rPr>
        <w:t xml:space="preserve"> </w:t>
      </w:r>
      <w:r w:rsidR="000F2A84">
        <w:rPr>
          <w:rFonts w:ascii="Calibri" w:hAnsi="Calibri" w:cs="Times New Roman (Hoofdtekst CS)"/>
          <w:b/>
          <w:bCs/>
          <w:color w:val="A787BD"/>
          <w:sz w:val="36"/>
          <w:szCs w:val="36"/>
        </w:rPr>
        <w:t>5</w:t>
      </w:r>
    </w:p>
    <w:p w14:paraId="704CE35F" w14:textId="6ACF1158" w:rsidR="0074611E" w:rsidRPr="006F1CC5" w:rsidRDefault="0074611E" w:rsidP="0074611E">
      <w:pPr>
        <w:pStyle w:val="Spoedzorg-H1"/>
      </w:pPr>
      <w:r>
        <w:t>R</w:t>
      </w:r>
      <w:r w:rsidRPr="00870269">
        <w:t xml:space="preserve">ol van niet-opleidende huisarts en waarnemend opleider </w:t>
      </w:r>
      <w:r w:rsidR="00EA17FC">
        <w:t>-</w:t>
      </w:r>
      <w:r w:rsidRPr="00870269">
        <w:t xml:space="preserve"> </w:t>
      </w:r>
      <w:r>
        <w:t>huisarts</w:t>
      </w:r>
      <w:r w:rsidRPr="00870269">
        <w:t xml:space="preserve">opleiding op huisartsenpost </w:t>
      </w:r>
    </w:p>
    <w:p w14:paraId="5299A3A7" w14:textId="4F6CA46A"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eastAsia="nl-NL"/>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4552E8C9" w14:textId="6CA17580" w:rsidR="00F90CB7" w:rsidRDefault="004824CA" w:rsidP="00F90CB7">
      <w:pPr>
        <w:pStyle w:val="Spoedzorg-Intro"/>
      </w:pPr>
      <w:r>
        <w:t xml:space="preserve">Aios huisartsgeneeskunde worden op de huisartsenpost getraind in spoedzorg. Welke rol spelen de niet-opleidende huisarts en de waarnemend opleider hierbij? </w:t>
      </w:r>
      <w:r w:rsidR="009B4989">
        <w:t>In deze folder</w:t>
      </w:r>
      <w:r>
        <w:t xml:space="preserve"> 5 zet</w:t>
      </w:r>
      <w:r w:rsidR="009B4989">
        <w:t>ten we</w:t>
      </w:r>
      <w:r>
        <w:t xml:space="preserve"> de belangrijkste punten op een rij. </w:t>
      </w:r>
      <w:r w:rsidRPr="005812CB">
        <w:t xml:space="preserve">Voor informatie over de </w:t>
      </w:r>
      <w:r w:rsidR="009B4989">
        <w:t>huisarts</w:t>
      </w:r>
      <w:r w:rsidRPr="005812CB">
        <w:t xml:space="preserve">opleiding </w:t>
      </w:r>
      <w:r w:rsidR="009B4989">
        <w:t>op de huisarts</w:t>
      </w:r>
      <w:r w:rsidR="005E4FC6">
        <w:t>enpost zie ook</w:t>
      </w:r>
      <w:r w:rsidRPr="005812CB">
        <w:t>:</w:t>
      </w:r>
      <w:r>
        <w:t xml:space="preserve"> </w:t>
      </w:r>
      <w:r w:rsidRPr="009A2C8C">
        <w:t>f</w:t>
      </w:r>
      <w:r>
        <w:t>older</w:t>
      </w:r>
      <w:r w:rsidRPr="009A2C8C">
        <w:t>s 1, 2, 4.</w:t>
      </w:r>
      <w:r w:rsidR="00F90CB7">
        <w:t xml:space="preserve"> </w:t>
      </w:r>
    </w:p>
    <w:p w14:paraId="4CCCCFD2" w14:textId="77777777" w:rsidR="006E16CC" w:rsidRPr="006D3466" w:rsidRDefault="006E16CC" w:rsidP="006D3466">
      <w:pPr>
        <w:snapToGrid w:val="0"/>
        <w:spacing w:line="281" w:lineRule="auto"/>
        <w:rPr>
          <w:rFonts w:ascii="Calibri" w:hAnsi="Calibri" w:cs="Times New Roman (Hoofdtekst CS)"/>
          <w:iCs/>
          <w:sz w:val="22"/>
        </w:rPr>
      </w:pPr>
    </w:p>
    <w:p w14:paraId="2445946E" w14:textId="77777777" w:rsidR="00813265" w:rsidRPr="00813265" w:rsidRDefault="00813265" w:rsidP="00813265">
      <w:pPr>
        <w:snapToGrid w:val="0"/>
        <w:spacing w:after="85" w:line="281" w:lineRule="auto"/>
        <w:rPr>
          <w:rFonts w:ascii="Calibri" w:hAnsi="Calibri" w:cs="Times New Roman (Hoofdtekst CS)"/>
          <w:b/>
          <w:bCs/>
          <w:color w:val="FD2822"/>
          <w:sz w:val="32"/>
          <w:szCs w:val="32"/>
        </w:rPr>
      </w:pPr>
      <w:r w:rsidRPr="00813265">
        <w:rPr>
          <w:rFonts w:ascii="Calibri" w:hAnsi="Calibri" w:cs="Times New Roman (Hoofdtekst CS)"/>
          <w:b/>
          <w:bCs/>
          <w:color w:val="FD2822"/>
          <w:sz w:val="32"/>
          <w:szCs w:val="32"/>
        </w:rPr>
        <w:t>Rol van de niet-opleidende huisarts</w:t>
      </w:r>
    </w:p>
    <w:p w14:paraId="1C5BFE9A" w14:textId="77777777" w:rsidR="00813265" w:rsidRPr="00813265" w:rsidRDefault="00813265" w:rsidP="00813265">
      <w:r w:rsidRPr="00813265">
        <w:t>Van de niet-opleidende huisarts wordt het volgende verwacht:</w:t>
      </w:r>
    </w:p>
    <w:p w14:paraId="10432E18"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Wees je ervan bewust dat de post ook een opleidingsplek is voor aios.</w:t>
      </w:r>
    </w:p>
    <w:p w14:paraId="7C4C0184"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Je ziet het belang in van een goede opleiding in spoedzorg.</w:t>
      </w:r>
    </w:p>
    <w:p w14:paraId="0AE32B01"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Je kent de inhoud van de opleiding in grote lijnen.</w:t>
      </w:r>
    </w:p>
    <w:p w14:paraId="47F57731" w14:textId="77777777" w:rsidR="00813265" w:rsidRPr="00813265" w:rsidRDefault="00813265" w:rsidP="00813265"/>
    <w:p w14:paraId="2EEA64A0" w14:textId="77777777" w:rsidR="00813265" w:rsidRPr="00813265" w:rsidRDefault="00813265" w:rsidP="00813265">
      <w:pPr>
        <w:snapToGrid w:val="0"/>
        <w:spacing w:line="360" w:lineRule="exact"/>
        <w:ind w:right="1588"/>
        <w:rPr>
          <w:rFonts w:ascii="Calibri" w:hAnsi="Calibri" w:cs="Times New Roman (Hoofdtekst CS)"/>
          <w:b/>
          <w:bCs/>
          <w:color w:val="452161"/>
        </w:rPr>
      </w:pPr>
      <w:r w:rsidRPr="00813265">
        <w:rPr>
          <w:rFonts w:ascii="Calibri" w:hAnsi="Calibri" w:cs="Times New Roman (Hoofdtekst CS)"/>
          <w:b/>
          <w:bCs/>
          <w:color w:val="452161"/>
        </w:rPr>
        <w:t xml:space="preserve">Betere zorg </w:t>
      </w:r>
    </w:p>
    <w:p w14:paraId="71230F16" w14:textId="77777777" w:rsidR="00813265" w:rsidRPr="00813265" w:rsidRDefault="00813265" w:rsidP="00813265">
      <w:r w:rsidRPr="00813265">
        <w:t>Je hebt als niet-opleidende huisarts niet direct te maken met de opleiding van een aios. Maar je kunt wel bijdragen door het volgende te doen:</w:t>
      </w:r>
    </w:p>
    <w:p w14:paraId="6906AB56"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Roep de aios erbij als je een leerzaam ziektebeeld ziet.</w:t>
      </w:r>
    </w:p>
    <w:p w14:paraId="3FE7F542"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 xml:space="preserve">Merk je dat bepaalde instructies ontbreken? Meld dit dan. </w:t>
      </w:r>
    </w:p>
    <w:p w14:paraId="40B8B7D9" w14:textId="77777777" w:rsidR="00813265" w:rsidRPr="00813265" w:rsidRDefault="00813265" w:rsidP="00813265">
      <w:pPr>
        <w:rPr>
          <w:b/>
          <w:bCs/>
        </w:rPr>
      </w:pPr>
    </w:p>
    <w:p w14:paraId="0971D5A1" w14:textId="77777777" w:rsidR="00813265" w:rsidRPr="00813265" w:rsidRDefault="00813265" w:rsidP="00BD4BDF">
      <w:pPr>
        <w:pStyle w:val="Spoedzorg-H2"/>
      </w:pPr>
      <w:r w:rsidRPr="00813265">
        <w:t xml:space="preserve">Begeleiding door een waarnemend opleider </w:t>
      </w:r>
    </w:p>
    <w:p w14:paraId="6F1D3423" w14:textId="05C2DA54" w:rsidR="00813265" w:rsidRDefault="00813265" w:rsidP="00813265">
      <w:pPr>
        <w:rPr>
          <w:bCs/>
        </w:rPr>
      </w:pPr>
      <w:r w:rsidRPr="00813265">
        <w:rPr>
          <w:bCs/>
        </w:rPr>
        <w:t>De opleider kan de begeleiding van de aios tijdens de dienst overdragen aan een waarnemend opleider. Dat kan een andere opleider zijn, of een niet-opleidende huisarts die de opleidingstaken in die dienst overneemt op verzoek van de opleider.</w:t>
      </w:r>
    </w:p>
    <w:p w14:paraId="1F3E6A9C" w14:textId="77777777" w:rsidR="0055025D" w:rsidRPr="00813265" w:rsidRDefault="0055025D" w:rsidP="00813265">
      <w:pPr>
        <w:rPr>
          <w:bCs/>
        </w:rPr>
      </w:pPr>
    </w:p>
    <w:p w14:paraId="4E661AD3" w14:textId="60756885" w:rsidR="00813265" w:rsidRDefault="0055025D" w:rsidP="00813265">
      <w:pPr>
        <w:rPr>
          <w:bCs/>
        </w:rPr>
      </w:pPr>
      <w:r>
        <w:rPr>
          <w:noProof/>
          <w:lang w:eastAsia="nl-NL"/>
        </w:rPr>
        <w:drawing>
          <wp:inline distT="0" distB="0" distL="0" distR="0" wp14:anchorId="43C512CB" wp14:editId="7A6EBFD9">
            <wp:extent cx="2877820" cy="546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54610"/>
                    </a:xfrm>
                    <a:prstGeom prst="rect">
                      <a:avLst/>
                    </a:prstGeom>
                    <a:noFill/>
                  </pic:spPr>
                </pic:pic>
              </a:graphicData>
            </a:graphic>
          </wp:inline>
        </w:drawing>
      </w:r>
    </w:p>
    <w:p w14:paraId="13378D76" w14:textId="77777777" w:rsidR="0055025D" w:rsidRPr="00813265" w:rsidRDefault="0055025D" w:rsidP="00813265">
      <w:pPr>
        <w:rPr>
          <w:bCs/>
        </w:rPr>
      </w:pPr>
    </w:p>
    <w:p w14:paraId="3C353BAD" w14:textId="2AA12B97" w:rsidR="0055025D" w:rsidRPr="00AC2325" w:rsidRDefault="0055025D" w:rsidP="0055025D">
      <w:pPr>
        <w:pStyle w:val="Spoedzorg-contactgegevens"/>
        <w:rPr>
          <w:rStyle w:val="Spoedzorg-Quotenaam"/>
        </w:rPr>
      </w:pPr>
      <w:r w:rsidRPr="00AC2325">
        <w:t xml:space="preserve">"Als je een patiënt ziet met een leerzaam ziektebeeld, roep de aios er dan bij. Ook als de aios met zijn opleider dienstdoet. Hoe meer de aios ziet, hoe meer zij leert." </w:t>
      </w:r>
      <w:r w:rsidRPr="00AC2325">
        <w:rPr>
          <w:rStyle w:val="Spoedzorg-Quotenaam"/>
        </w:rPr>
        <w:t>(opleidingscoördinator)</w:t>
      </w:r>
    </w:p>
    <w:p w14:paraId="613F371C" w14:textId="24072D2A" w:rsidR="0055025D" w:rsidRPr="00AC2325" w:rsidRDefault="0055025D" w:rsidP="0055025D">
      <w:pPr>
        <w:snapToGrid w:val="0"/>
        <w:spacing w:line="281" w:lineRule="auto"/>
        <w:ind w:left="227"/>
        <w:rPr>
          <w:rFonts w:ascii="Calibri" w:hAnsi="Calibri" w:cs="Times New Roman (Hoofdtekst CS)"/>
          <w:sz w:val="22"/>
        </w:rPr>
      </w:pPr>
    </w:p>
    <w:p w14:paraId="27BD0A57" w14:textId="77777777" w:rsidR="0055025D" w:rsidRDefault="0055025D">
      <w:pPr>
        <w:rPr>
          <w:rFonts w:ascii="Calibri" w:hAnsi="Calibri" w:cs="Times New Roman (Hoofdtekst CS)"/>
          <w:b/>
          <w:bCs/>
          <w:color w:val="452161"/>
        </w:rPr>
      </w:pPr>
      <w:r>
        <w:rPr>
          <w:rFonts w:ascii="Calibri" w:hAnsi="Calibri" w:cs="Times New Roman (Hoofdtekst CS)"/>
          <w:b/>
          <w:bCs/>
          <w:color w:val="452161"/>
        </w:rPr>
        <w:br w:type="page"/>
      </w:r>
    </w:p>
    <w:p w14:paraId="3E1FF116" w14:textId="5720FDFF" w:rsidR="00813265" w:rsidRPr="00813265" w:rsidRDefault="00813265" w:rsidP="00813265">
      <w:pPr>
        <w:snapToGrid w:val="0"/>
        <w:spacing w:line="360" w:lineRule="exact"/>
        <w:ind w:right="1588"/>
        <w:rPr>
          <w:rFonts w:ascii="Calibri" w:hAnsi="Calibri" w:cs="Times New Roman (Hoofdtekst CS)"/>
          <w:b/>
          <w:bCs/>
          <w:color w:val="452161"/>
        </w:rPr>
      </w:pPr>
      <w:r w:rsidRPr="00813265">
        <w:rPr>
          <w:rFonts w:ascii="Calibri" w:hAnsi="Calibri" w:cs="Times New Roman (Hoofdtekst CS)"/>
          <w:b/>
          <w:bCs/>
          <w:color w:val="452161"/>
        </w:rPr>
        <w:lastRenderedPageBreak/>
        <w:t>Voorwaarden</w:t>
      </w:r>
    </w:p>
    <w:p w14:paraId="6A70AA10" w14:textId="77777777" w:rsidR="00813265" w:rsidRPr="00813265" w:rsidRDefault="00813265" w:rsidP="00813265">
      <w:r w:rsidRPr="00813265">
        <w:t xml:space="preserve">De waarnemend opleider moet voldoen aan 3 voorwaarden: </w:t>
      </w:r>
    </w:p>
    <w:p w14:paraId="7F39162E"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 xml:space="preserve">hij of zij is minimaal 3 jaar huisarts (ten minste 0,5 fte); </w:t>
      </w:r>
    </w:p>
    <w:p w14:paraId="4C14D1E7" w14:textId="77777777" w:rsidR="00813265" w:rsidRPr="00813265" w:rsidRDefault="00813265" w:rsidP="00813265">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hij of zij heeft op de betreffende huisartsenpost minstens 20 diensten verricht;</w:t>
      </w:r>
    </w:p>
    <w:p w14:paraId="500F175B" w14:textId="77777777" w:rsidR="0055025D" w:rsidRDefault="00813265" w:rsidP="0055025D">
      <w:pPr>
        <w:numPr>
          <w:ilvl w:val="0"/>
          <w:numId w:val="21"/>
        </w:numPr>
        <w:snapToGrid w:val="0"/>
        <w:spacing w:line="281" w:lineRule="auto"/>
        <w:ind w:left="227" w:hanging="227"/>
        <w:rPr>
          <w:rFonts w:ascii="Calibri" w:hAnsi="Calibri" w:cs="Times New Roman (Hoofdtekst CS)"/>
          <w:sz w:val="22"/>
        </w:rPr>
      </w:pPr>
      <w:r w:rsidRPr="00813265">
        <w:rPr>
          <w:rFonts w:ascii="Calibri" w:hAnsi="Calibri" w:cs="Times New Roman (Hoofdtekst CS)"/>
          <w:sz w:val="22"/>
        </w:rPr>
        <w:t>hij of zij heeft aantoonbare affiniteit met opleiden.</w:t>
      </w:r>
    </w:p>
    <w:p w14:paraId="166C9096" w14:textId="17C2D809" w:rsidR="007274C5" w:rsidRPr="00AC2325" w:rsidRDefault="007274C5" w:rsidP="0055025D">
      <w:pPr>
        <w:numPr>
          <w:ilvl w:val="0"/>
          <w:numId w:val="21"/>
        </w:numPr>
        <w:snapToGrid w:val="0"/>
        <w:spacing w:line="281" w:lineRule="auto"/>
        <w:ind w:left="227" w:hanging="227"/>
        <w:rPr>
          <w:rFonts w:ascii="Calibri" w:hAnsi="Calibri" w:cs="Times New Roman (Hoofdtekst CS)"/>
          <w:sz w:val="22"/>
        </w:rPr>
      </w:pPr>
      <w:r w:rsidRPr="00AC2325">
        <w:t xml:space="preserve">Verder moet de aios instemmen met het inzetten van een waarnemend opleider. Uitgebreide informatie over de voorwaarden staat in de </w:t>
      </w:r>
      <w:r w:rsidRPr="00AC2325">
        <w:rPr>
          <w:i/>
          <w:iCs/>
          <w:u w:val="single"/>
        </w:rPr>
        <w:t>Leidraad</w:t>
      </w:r>
      <w:r w:rsidRPr="00AC2325">
        <w:t xml:space="preserve"> (pagina 11), zie voor de leidraad: </w:t>
      </w:r>
      <w:hyperlink r:id="rId13" w:history="1">
        <w:r w:rsidR="000456A9" w:rsidRPr="0055025D">
          <w:rPr>
            <w:rStyle w:val="Hyperlink"/>
            <w:sz w:val="22"/>
            <w:szCs w:val="22"/>
          </w:rPr>
          <w:t>www.huisartsopleiding.nl/leidraad</w:t>
        </w:r>
        <w:r w:rsidRPr="00AC2325">
          <w:rPr>
            <w:rStyle w:val="Hyperlink"/>
            <w:rFonts w:ascii="Calibri" w:hAnsi="Calibri" w:cs="Times New Roman (Hoofdtekst CS)"/>
            <w:sz w:val="22"/>
          </w:rPr>
          <w:t>)</w:t>
        </w:r>
      </w:hyperlink>
    </w:p>
    <w:p w14:paraId="3F15F4A0" w14:textId="77777777" w:rsidR="00AC2325" w:rsidRPr="00AC2325" w:rsidRDefault="00AC2325" w:rsidP="00AC2325">
      <w:pPr>
        <w:rPr>
          <w:b/>
        </w:rPr>
      </w:pPr>
    </w:p>
    <w:p w14:paraId="48566FCC" w14:textId="77777777" w:rsidR="00AC2325" w:rsidRPr="00AC2325" w:rsidRDefault="00AC2325" w:rsidP="00AC2325">
      <w:pPr>
        <w:snapToGrid w:val="0"/>
        <w:spacing w:line="360" w:lineRule="exact"/>
        <w:ind w:right="1588"/>
        <w:rPr>
          <w:rFonts w:ascii="Calibri" w:hAnsi="Calibri" w:cs="Times New Roman (Hoofdtekst CS)"/>
          <w:b/>
          <w:bCs/>
          <w:color w:val="452161"/>
        </w:rPr>
      </w:pPr>
      <w:r w:rsidRPr="00AC2325">
        <w:rPr>
          <w:rFonts w:ascii="Calibri" w:hAnsi="Calibri" w:cs="Times New Roman (Hoofdtekst CS)"/>
          <w:b/>
          <w:bCs/>
          <w:color w:val="452161"/>
        </w:rPr>
        <w:t>Belangrijk om te weten voor waarnemend opleiders</w:t>
      </w:r>
    </w:p>
    <w:p w14:paraId="370BBE80" w14:textId="77777777" w:rsidR="00AC2325" w:rsidRPr="00AC2325" w:rsidRDefault="00AC2325" w:rsidP="00FD3B1C">
      <w:pPr>
        <w:snapToGrid w:val="0"/>
        <w:spacing w:line="281" w:lineRule="auto"/>
        <w:rPr>
          <w:rFonts w:ascii="Calibri" w:hAnsi="Calibri" w:cs="Times New Roman (Hoofdtekst CS)"/>
          <w:sz w:val="22"/>
        </w:rPr>
      </w:pPr>
      <w:r w:rsidRPr="00AC2325">
        <w:rPr>
          <w:rFonts w:ascii="Calibri" w:hAnsi="Calibri" w:cs="Times New Roman (Hoofdtekst CS)"/>
          <w:sz w:val="22"/>
        </w:rPr>
        <w:t>Als je als waarnemend opleider een aios begeleidt, houd dan rekening met het volgende:</w:t>
      </w:r>
    </w:p>
    <w:p w14:paraId="589802B9" w14:textId="77777777" w:rsidR="00AC2325" w:rsidRPr="00AC2325" w:rsidRDefault="00AC2325" w:rsidP="00AC2325">
      <w:pPr>
        <w:numPr>
          <w:ilvl w:val="0"/>
          <w:numId w:val="21"/>
        </w:numPr>
        <w:snapToGrid w:val="0"/>
        <w:spacing w:line="281" w:lineRule="auto"/>
        <w:ind w:left="227" w:hanging="227"/>
        <w:rPr>
          <w:rFonts w:ascii="Calibri" w:hAnsi="Calibri" w:cs="Times New Roman (Hoofdtekst CS)"/>
          <w:sz w:val="22"/>
        </w:rPr>
      </w:pPr>
      <w:r w:rsidRPr="00AC2325">
        <w:rPr>
          <w:rFonts w:ascii="Calibri" w:hAnsi="Calibri" w:cs="Times New Roman (Hoofdtekst CS)"/>
          <w:sz w:val="22"/>
        </w:rPr>
        <w:t xml:space="preserve">Wees goed op de hoogte van het niveau van de aios. Hoe ver is zij, wat mag en kan ze wel en niet? </w:t>
      </w:r>
    </w:p>
    <w:p w14:paraId="5AAD6552" w14:textId="77777777" w:rsidR="00AC2325" w:rsidRPr="00AC2325" w:rsidRDefault="00AC2325" w:rsidP="00AC2325">
      <w:pPr>
        <w:numPr>
          <w:ilvl w:val="0"/>
          <w:numId w:val="21"/>
        </w:numPr>
        <w:snapToGrid w:val="0"/>
        <w:spacing w:line="281" w:lineRule="auto"/>
        <w:ind w:left="227" w:hanging="227"/>
        <w:rPr>
          <w:rFonts w:ascii="Calibri" w:hAnsi="Calibri" w:cs="Times New Roman (Hoofdtekst CS)"/>
          <w:sz w:val="22"/>
        </w:rPr>
      </w:pPr>
      <w:r w:rsidRPr="00AC2325">
        <w:rPr>
          <w:rFonts w:ascii="Calibri" w:hAnsi="Calibri" w:cs="Times New Roman (Hoofdtekst CS)"/>
          <w:sz w:val="22"/>
        </w:rPr>
        <w:t>Zorg dus voor een goede overdracht met de opleider.</w:t>
      </w:r>
    </w:p>
    <w:p w14:paraId="4914ED21" w14:textId="77777777" w:rsidR="00AC2325" w:rsidRPr="00AC2325" w:rsidRDefault="00AC2325" w:rsidP="00AC2325">
      <w:pPr>
        <w:numPr>
          <w:ilvl w:val="0"/>
          <w:numId w:val="21"/>
        </w:numPr>
        <w:snapToGrid w:val="0"/>
        <w:spacing w:line="281" w:lineRule="auto"/>
        <w:ind w:left="227" w:hanging="227"/>
        <w:rPr>
          <w:rFonts w:ascii="Calibri" w:hAnsi="Calibri" w:cs="Times New Roman (Hoofdtekst CS)"/>
          <w:sz w:val="22"/>
        </w:rPr>
      </w:pPr>
      <w:r w:rsidRPr="00AC2325">
        <w:rPr>
          <w:rFonts w:ascii="Calibri" w:hAnsi="Calibri" w:cs="Times New Roman (Hoofdtekst CS)"/>
          <w:bCs/>
          <w:sz w:val="22"/>
        </w:rPr>
        <w:t>Maak afspraken met de aios over hoe jullie samen de dienst gaan invullen.</w:t>
      </w:r>
      <w:r w:rsidRPr="00AC2325">
        <w:rPr>
          <w:rFonts w:ascii="Calibri" w:hAnsi="Calibri" w:cs="Times New Roman (Hoofdtekst CS)"/>
          <w:sz w:val="22"/>
        </w:rPr>
        <w:t xml:space="preserve"> </w:t>
      </w:r>
    </w:p>
    <w:p w14:paraId="42D9EBDF" w14:textId="77777777" w:rsidR="00AC2325" w:rsidRPr="00AC2325" w:rsidRDefault="00AC2325" w:rsidP="00AC2325">
      <w:pPr>
        <w:numPr>
          <w:ilvl w:val="0"/>
          <w:numId w:val="21"/>
        </w:numPr>
        <w:snapToGrid w:val="0"/>
        <w:spacing w:line="281" w:lineRule="auto"/>
        <w:ind w:left="227" w:hanging="227"/>
        <w:rPr>
          <w:rFonts w:ascii="Calibri" w:hAnsi="Calibri" w:cs="Times New Roman (Hoofdtekst CS)"/>
          <w:sz w:val="22"/>
        </w:rPr>
      </w:pPr>
      <w:r w:rsidRPr="00AC2325">
        <w:rPr>
          <w:rFonts w:ascii="Calibri" w:hAnsi="Calibri" w:cs="Times New Roman (Hoofdtekst CS)"/>
          <w:sz w:val="22"/>
        </w:rPr>
        <w:t xml:space="preserve">Als waarnemend opleider ben je eindverantwoordelijk voor de patiëntenzorg die de aios verleent. </w:t>
      </w:r>
    </w:p>
    <w:p w14:paraId="3D3A9E88" w14:textId="77777777" w:rsidR="00AC2325" w:rsidRPr="00AC2325" w:rsidRDefault="00AC2325" w:rsidP="00AC2325">
      <w:pPr>
        <w:numPr>
          <w:ilvl w:val="0"/>
          <w:numId w:val="21"/>
        </w:numPr>
        <w:snapToGrid w:val="0"/>
        <w:spacing w:line="281" w:lineRule="auto"/>
        <w:ind w:left="227" w:hanging="227"/>
        <w:rPr>
          <w:rFonts w:ascii="Calibri" w:hAnsi="Calibri" w:cs="Times New Roman (Hoofdtekst CS)"/>
          <w:sz w:val="22"/>
        </w:rPr>
      </w:pPr>
      <w:r w:rsidRPr="00AC2325">
        <w:rPr>
          <w:rFonts w:ascii="Calibri" w:hAnsi="Calibri" w:cs="Times New Roman (Hoofdtekst CS)"/>
          <w:sz w:val="22"/>
        </w:rPr>
        <w:t>Als waarnemend opleider blijf je op de post.</w:t>
      </w:r>
    </w:p>
    <w:p w14:paraId="0CE09D0D" w14:textId="77777777" w:rsidR="00AC2325" w:rsidRPr="00AC2325" w:rsidRDefault="00AC2325" w:rsidP="00AC2325">
      <w:pPr>
        <w:rPr>
          <w:b/>
          <w:bCs/>
        </w:rPr>
      </w:pPr>
    </w:p>
    <w:p w14:paraId="1FF5C6CE" w14:textId="77777777" w:rsidR="00AC2325" w:rsidRPr="00AC2325" w:rsidRDefault="00AC2325" w:rsidP="00AC2325">
      <w:pPr>
        <w:snapToGrid w:val="0"/>
        <w:spacing w:line="360" w:lineRule="exact"/>
        <w:ind w:right="1588"/>
        <w:rPr>
          <w:rFonts w:ascii="Calibri" w:hAnsi="Calibri" w:cs="Times New Roman (Hoofdtekst CS)"/>
          <w:b/>
          <w:bCs/>
          <w:color w:val="452161"/>
        </w:rPr>
      </w:pPr>
      <w:r w:rsidRPr="00AC2325">
        <w:rPr>
          <w:rFonts w:ascii="Calibri" w:hAnsi="Calibri" w:cs="Times New Roman (Hoofdtekst CS)"/>
          <w:b/>
          <w:bCs/>
          <w:color w:val="452161"/>
        </w:rPr>
        <w:t>Tip voor aios</w:t>
      </w:r>
    </w:p>
    <w:p w14:paraId="32D88076" w14:textId="77777777" w:rsidR="00AC2325" w:rsidRPr="00AC2325" w:rsidRDefault="00AC2325" w:rsidP="00AC2325">
      <w:pPr>
        <w:rPr>
          <w:b/>
        </w:rPr>
      </w:pPr>
      <w:r w:rsidRPr="00AC2325">
        <w:t xml:space="preserve">Als je diensten doet met een waarnemend opleider, mag je van deze waarnemende opleider hetzelfde verwachten als van je eigen opleider. </w:t>
      </w:r>
    </w:p>
    <w:p w14:paraId="012EDD93" w14:textId="77777777" w:rsidR="00AC2325" w:rsidRPr="00AC2325" w:rsidRDefault="00AC2325" w:rsidP="00AC2325"/>
    <w:p w14:paraId="053204E3" w14:textId="630C4037" w:rsidR="00AC2325" w:rsidRDefault="00AC2325" w:rsidP="00AC2325">
      <w:pPr>
        <w:rPr>
          <w:i/>
          <w:iCs/>
        </w:rPr>
      </w:pPr>
      <w:r>
        <w:rPr>
          <w:noProof/>
          <w:lang w:eastAsia="nl-NL"/>
        </w:rPr>
        <w:drawing>
          <wp:inline distT="0" distB="0" distL="0" distR="0" wp14:anchorId="424C309D" wp14:editId="7FF1D525">
            <wp:extent cx="2877820" cy="5461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54610"/>
                    </a:xfrm>
                    <a:prstGeom prst="rect">
                      <a:avLst/>
                    </a:prstGeom>
                    <a:noFill/>
                  </pic:spPr>
                </pic:pic>
              </a:graphicData>
            </a:graphic>
          </wp:inline>
        </w:drawing>
      </w:r>
    </w:p>
    <w:p w14:paraId="68086F7F" w14:textId="77777777" w:rsidR="00E22438" w:rsidRPr="00AC2325" w:rsidRDefault="00E22438" w:rsidP="00AC2325">
      <w:pPr>
        <w:rPr>
          <w:i/>
          <w:iCs/>
        </w:rPr>
      </w:pPr>
    </w:p>
    <w:p w14:paraId="6AF21BE7" w14:textId="77777777" w:rsidR="00AC2325" w:rsidRPr="00E22438" w:rsidRDefault="00AC2325" w:rsidP="00E22438">
      <w:pPr>
        <w:pStyle w:val="Spoedzorg-contactgegevens"/>
        <w:rPr>
          <w:rStyle w:val="Spoedzorg-Quotenaam"/>
        </w:rPr>
      </w:pPr>
      <w:r w:rsidRPr="006B0282">
        <w:t>"Wij hebben een kernteam van 8 'dedicated' huisartsen van wie er altijd minstens 1 aanwezig is. Ze zijn ambassadeurs voor de post, weten alles, zijn zichtbaar en herkenbaar. Ze zorgen voor goede en snelle informatievoorziening binnen en buiten de post. Dat is niet alleen voor aios fijn, maar ook voor anderen. Deze werkwijze heeft ons al veel gebracht."</w:t>
      </w:r>
      <w:r w:rsidRPr="00AC2325">
        <w:t xml:space="preserve"> </w:t>
      </w:r>
      <w:r w:rsidRPr="00E22438">
        <w:rPr>
          <w:rStyle w:val="Spoedzorg-Quotenaam"/>
        </w:rPr>
        <w:t>(locatiemanager)</w:t>
      </w:r>
    </w:p>
    <w:p w14:paraId="1A820FAC" w14:textId="31BD9187" w:rsidR="0047283B" w:rsidRPr="003E6B14" w:rsidRDefault="0047283B" w:rsidP="003E6B14">
      <w:pPr>
        <w:snapToGrid w:val="0"/>
        <w:spacing w:line="281" w:lineRule="auto"/>
        <w:rPr>
          <w:rFonts w:ascii="Calibri" w:hAnsi="Calibri" w:cs="Times New Roman (Hoofdtekst CS)"/>
          <w:sz w:val="22"/>
        </w:rPr>
      </w:pPr>
    </w:p>
    <w:sectPr w:rsidR="0047283B" w:rsidRPr="003E6B14" w:rsidSect="004A0941">
      <w:headerReference w:type="default" r:id="rId14"/>
      <w:footerReference w:type="default" r:id="rId15"/>
      <w:headerReference w:type="first" r:id="rId16"/>
      <w:footerReference w:type="first" r:id="rId17"/>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17C1" w14:textId="77777777" w:rsidR="003157A6" w:rsidRDefault="003157A6" w:rsidP="00B567D9">
      <w:r>
        <w:separator/>
      </w:r>
    </w:p>
  </w:endnote>
  <w:endnote w:type="continuationSeparator" w:id="0">
    <w:p w14:paraId="08CF9583" w14:textId="77777777" w:rsidR="003157A6" w:rsidRDefault="003157A6"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3B44" w14:textId="4EC74472" w:rsidR="00560D04" w:rsidRPr="00560D04" w:rsidRDefault="00416617">
    <w:pPr>
      <w:pStyle w:val="Voettekst"/>
    </w:pPr>
    <w:r w:rsidRPr="00416617">
      <w:rPr>
        <w:noProof/>
        <w:lang w:eastAsia="nl-NL"/>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8" name="Graphic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lang w:eastAsia="nl-NL"/>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453F8C7A" id="_x0000_t202" coordsize="21600,21600" o:spt="202" path="m,l,21600r21600,l21600,xe">
              <v:stroke joinstyle="miter"/>
              <v:path gradientshapeok="t" o:connecttype="rect"/>
            </v:shapetype>
            <v:shape id="Tekstvak 20" o:spid="_x0000_s1026"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2EDC" w14:textId="5BFA180C" w:rsidR="00185660" w:rsidRDefault="00416617">
    <w:pPr>
      <w:pStyle w:val="Voettekst"/>
    </w:pPr>
    <w:r w:rsidRPr="00416617">
      <w:rPr>
        <w:noProof/>
        <w:lang w:eastAsia="nl-NL"/>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7" name="Graphic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7EF2" w14:textId="77777777" w:rsidR="003157A6" w:rsidRDefault="003157A6" w:rsidP="00B567D9">
      <w:r>
        <w:separator/>
      </w:r>
    </w:p>
  </w:footnote>
  <w:footnote w:type="continuationSeparator" w:id="0">
    <w:p w14:paraId="7DD289CA" w14:textId="77777777" w:rsidR="003157A6" w:rsidRDefault="003157A6" w:rsidP="00B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592B" w14:textId="71558FEA" w:rsidR="00B567D9" w:rsidRDefault="00416617">
    <w:pPr>
      <w:pStyle w:val="Koptekst"/>
    </w:pPr>
    <w:r>
      <w:rPr>
        <w:noProof/>
        <w:lang w:eastAsia="nl-NL"/>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4A8C094E"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lang w:eastAsia="nl-NL"/>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7C1" w14:textId="7DDE93C0" w:rsidR="004156B2" w:rsidRDefault="00416617">
    <w:pPr>
      <w:pStyle w:val="Koptekst"/>
    </w:pPr>
    <w:r>
      <w:rPr>
        <w:noProof/>
        <w:lang w:eastAsia="nl-NL"/>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324BBF82"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lang w:eastAsia="nl-NL"/>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096"/>
    <w:multiLevelType w:val="hybridMultilevel"/>
    <w:tmpl w:val="749615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E3962"/>
    <w:multiLevelType w:val="hybridMultilevel"/>
    <w:tmpl w:val="6A688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A0E0C"/>
    <w:multiLevelType w:val="hybridMultilevel"/>
    <w:tmpl w:val="0656934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18D6093F"/>
    <w:multiLevelType w:val="hybridMultilevel"/>
    <w:tmpl w:val="9BE663C4"/>
    <w:lvl w:ilvl="0" w:tplc="546ADCDE">
      <w:start w:val="1"/>
      <w:numFmt w:val="bullet"/>
      <w:pStyle w:val="Spoedzorg-Alinea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A970D1"/>
    <w:multiLevelType w:val="hybridMultilevel"/>
    <w:tmpl w:val="C8E20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563F2"/>
    <w:multiLevelType w:val="hybridMultilevel"/>
    <w:tmpl w:val="1096C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B35730"/>
    <w:multiLevelType w:val="hybridMultilevel"/>
    <w:tmpl w:val="1B50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570A41"/>
    <w:multiLevelType w:val="hybridMultilevel"/>
    <w:tmpl w:val="2FCAA5CA"/>
    <w:lvl w:ilvl="0" w:tplc="546ADCDE">
      <w:start w:val="1"/>
      <w:numFmt w:val="bullet"/>
      <w:lvlText w:val=""/>
      <w:lvlJc w:val="left"/>
      <w:pPr>
        <w:ind w:left="720" w:hanging="360"/>
      </w:pPr>
      <w:rPr>
        <w:rFonts w:ascii="Symbol" w:hAnsi="Symbol" w:hint="default"/>
      </w:rPr>
    </w:lvl>
    <w:lvl w:ilvl="1" w:tplc="0413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4"/>
  </w:num>
  <w:num w:numId="5">
    <w:abstractNumId w:val="3"/>
  </w:num>
  <w:num w:numId="6">
    <w:abstractNumId w:val="16"/>
  </w:num>
  <w:num w:numId="7">
    <w:abstractNumId w:val="9"/>
  </w:num>
  <w:num w:numId="8">
    <w:abstractNumId w:val="6"/>
  </w:num>
  <w:num w:numId="9">
    <w:abstractNumId w:val="10"/>
  </w:num>
  <w:num w:numId="10">
    <w:abstractNumId w:val="8"/>
  </w:num>
  <w:num w:numId="11">
    <w:abstractNumId w:val="4"/>
  </w:num>
  <w:num w:numId="12">
    <w:abstractNumId w:val="12"/>
  </w:num>
  <w:num w:numId="13">
    <w:abstractNumId w:val="17"/>
  </w:num>
  <w:num w:numId="14">
    <w:abstractNumId w:val="19"/>
  </w:num>
  <w:num w:numId="15">
    <w:abstractNumId w:val="15"/>
  </w:num>
  <w:num w:numId="16">
    <w:abstractNumId w:val="3"/>
  </w:num>
  <w:num w:numId="17">
    <w:abstractNumId w:val="2"/>
  </w:num>
  <w:num w:numId="18">
    <w:abstractNumId w:val="7"/>
  </w:num>
  <w:num w:numId="19">
    <w:abstractNumId w:val="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45FB"/>
    <w:rsid w:val="00014DEB"/>
    <w:rsid w:val="00044766"/>
    <w:rsid w:val="000456A9"/>
    <w:rsid w:val="00052A8A"/>
    <w:rsid w:val="00062D6B"/>
    <w:rsid w:val="00080879"/>
    <w:rsid w:val="000B5476"/>
    <w:rsid w:val="000B5E42"/>
    <w:rsid w:val="000B6982"/>
    <w:rsid w:val="000C0864"/>
    <w:rsid w:val="000F2A84"/>
    <w:rsid w:val="00100523"/>
    <w:rsid w:val="00117F92"/>
    <w:rsid w:val="0012765B"/>
    <w:rsid w:val="00130C24"/>
    <w:rsid w:val="00130C2F"/>
    <w:rsid w:val="00133B0E"/>
    <w:rsid w:val="00143E11"/>
    <w:rsid w:val="0014515C"/>
    <w:rsid w:val="00182B1B"/>
    <w:rsid w:val="00185660"/>
    <w:rsid w:val="001910D7"/>
    <w:rsid w:val="001B0DB6"/>
    <w:rsid w:val="001E7C3D"/>
    <w:rsid w:val="001F1263"/>
    <w:rsid w:val="001F62D7"/>
    <w:rsid w:val="002150F4"/>
    <w:rsid w:val="0021749D"/>
    <w:rsid w:val="002242B7"/>
    <w:rsid w:val="00241AB4"/>
    <w:rsid w:val="00243E72"/>
    <w:rsid w:val="00261E54"/>
    <w:rsid w:val="0028252C"/>
    <w:rsid w:val="00290737"/>
    <w:rsid w:val="002B01F9"/>
    <w:rsid w:val="002C1048"/>
    <w:rsid w:val="002C3E86"/>
    <w:rsid w:val="002C627B"/>
    <w:rsid w:val="002D46A6"/>
    <w:rsid w:val="002E4675"/>
    <w:rsid w:val="002E4F7F"/>
    <w:rsid w:val="003025ED"/>
    <w:rsid w:val="003157A6"/>
    <w:rsid w:val="003178B2"/>
    <w:rsid w:val="00331AEF"/>
    <w:rsid w:val="00331E89"/>
    <w:rsid w:val="0039720C"/>
    <w:rsid w:val="003C4BC0"/>
    <w:rsid w:val="003C6E51"/>
    <w:rsid w:val="003D1124"/>
    <w:rsid w:val="003E34B6"/>
    <w:rsid w:val="003E6B14"/>
    <w:rsid w:val="003E7047"/>
    <w:rsid w:val="00407952"/>
    <w:rsid w:val="004156B2"/>
    <w:rsid w:val="00416617"/>
    <w:rsid w:val="00430F84"/>
    <w:rsid w:val="00433A3E"/>
    <w:rsid w:val="00433B1D"/>
    <w:rsid w:val="00453053"/>
    <w:rsid w:val="004672F1"/>
    <w:rsid w:val="0047283B"/>
    <w:rsid w:val="004811AA"/>
    <w:rsid w:val="004824CA"/>
    <w:rsid w:val="004A0941"/>
    <w:rsid w:val="004A2F19"/>
    <w:rsid w:val="004B076A"/>
    <w:rsid w:val="004F140D"/>
    <w:rsid w:val="00504544"/>
    <w:rsid w:val="0051693F"/>
    <w:rsid w:val="0052016C"/>
    <w:rsid w:val="005235BE"/>
    <w:rsid w:val="00524AF3"/>
    <w:rsid w:val="0055025D"/>
    <w:rsid w:val="00560D04"/>
    <w:rsid w:val="00565DE6"/>
    <w:rsid w:val="00575A5A"/>
    <w:rsid w:val="00594DFA"/>
    <w:rsid w:val="005A495B"/>
    <w:rsid w:val="005C47EC"/>
    <w:rsid w:val="005C67C9"/>
    <w:rsid w:val="005D01CF"/>
    <w:rsid w:val="005D669D"/>
    <w:rsid w:val="005E1D81"/>
    <w:rsid w:val="005E4FC6"/>
    <w:rsid w:val="005F45D1"/>
    <w:rsid w:val="005F6109"/>
    <w:rsid w:val="006110DF"/>
    <w:rsid w:val="0063579C"/>
    <w:rsid w:val="00654154"/>
    <w:rsid w:val="00656A28"/>
    <w:rsid w:val="00660752"/>
    <w:rsid w:val="00664292"/>
    <w:rsid w:val="00673FAF"/>
    <w:rsid w:val="006A0B3E"/>
    <w:rsid w:val="006B0282"/>
    <w:rsid w:val="006B0E94"/>
    <w:rsid w:val="006B6030"/>
    <w:rsid w:val="006B6DAE"/>
    <w:rsid w:val="006B7429"/>
    <w:rsid w:val="006D3466"/>
    <w:rsid w:val="006E16CC"/>
    <w:rsid w:val="006E3F20"/>
    <w:rsid w:val="006E71C0"/>
    <w:rsid w:val="006F1CC5"/>
    <w:rsid w:val="006F2272"/>
    <w:rsid w:val="00702B7C"/>
    <w:rsid w:val="00702CCA"/>
    <w:rsid w:val="007169AD"/>
    <w:rsid w:val="00723B53"/>
    <w:rsid w:val="00724250"/>
    <w:rsid w:val="007274C5"/>
    <w:rsid w:val="0074611E"/>
    <w:rsid w:val="00751793"/>
    <w:rsid w:val="007531F6"/>
    <w:rsid w:val="00764BDE"/>
    <w:rsid w:val="0077273D"/>
    <w:rsid w:val="00791B15"/>
    <w:rsid w:val="007959FB"/>
    <w:rsid w:val="007A2F49"/>
    <w:rsid w:val="007B423B"/>
    <w:rsid w:val="007C413F"/>
    <w:rsid w:val="007D0E93"/>
    <w:rsid w:val="00811C5E"/>
    <w:rsid w:val="00813265"/>
    <w:rsid w:val="00815A2D"/>
    <w:rsid w:val="00817593"/>
    <w:rsid w:val="008303CA"/>
    <w:rsid w:val="00843DE9"/>
    <w:rsid w:val="008453F8"/>
    <w:rsid w:val="00846C7F"/>
    <w:rsid w:val="00847CB9"/>
    <w:rsid w:val="008744CE"/>
    <w:rsid w:val="008814F9"/>
    <w:rsid w:val="00881871"/>
    <w:rsid w:val="008C11C5"/>
    <w:rsid w:val="008E080B"/>
    <w:rsid w:val="008E4512"/>
    <w:rsid w:val="008F3572"/>
    <w:rsid w:val="008F5D4C"/>
    <w:rsid w:val="00904C9F"/>
    <w:rsid w:val="009138C6"/>
    <w:rsid w:val="00922DD9"/>
    <w:rsid w:val="00956611"/>
    <w:rsid w:val="00966B62"/>
    <w:rsid w:val="009675B4"/>
    <w:rsid w:val="00995141"/>
    <w:rsid w:val="009A0E41"/>
    <w:rsid w:val="009A7FEF"/>
    <w:rsid w:val="009B4989"/>
    <w:rsid w:val="009B4FC2"/>
    <w:rsid w:val="009B78FF"/>
    <w:rsid w:val="009D4C64"/>
    <w:rsid w:val="009E192A"/>
    <w:rsid w:val="009F1C26"/>
    <w:rsid w:val="009F6385"/>
    <w:rsid w:val="00A036A4"/>
    <w:rsid w:val="00A1004B"/>
    <w:rsid w:val="00A1052B"/>
    <w:rsid w:val="00A106B4"/>
    <w:rsid w:val="00A34A5A"/>
    <w:rsid w:val="00A510D7"/>
    <w:rsid w:val="00A60960"/>
    <w:rsid w:val="00A7261B"/>
    <w:rsid w:val="00A750C6"/>
    <w:rsid w:val="00A76DC3"/>
    <w:rsid w:val="00AA6BA2"/>
    <w:rsid w:val="00AB5DA4"/>
    <w:rsid w:val="00AC1E35"/>
    <w:rsid w:val="00AC2325"/>
    <w:rsid w:val="00AD24DE"/>
    <w:rsid w:val="00AD7709"/>
    <w:rsid w:val="00B0075D"/>
    <w:rsid w:val="00B04871"/>
    <w:rsid w:val="00B1147A"/>
    <w:rsid w:val="00B20464"/>
    <w:rsid w:val="00B43881"/>
    <w:rsid w:val="00B567D9"/>
    <w:rsid w:val="00B6317B"/>
    <w:rsid w:val="00B63792"/>
    <w:rsid w:val="00B708BA"/>
    <w:rsid w:val="00B7156E"/>
    <w:rsid w:val="00B728AB"/>
    <w:rsid w:val="00B77486"/>
    <w:rsid w:val="00B9078A"/>
    <w:rsid w:val="00BA0BD1"/>
    <w:rsid w:val="00BA173A"/>
    <w:rsid w:val="00BC4810"/>
    <w:rsid w:val="00BD4BDF"/>
    <w:rsid w:val="00BD652C"/>
    <w:rsid w:val="00BE25B9"/>
    <w:rsid w:val="00BE350A"/>
    <w:rsid w:val="00C11266"/>
    <w:rsid w:val="00C62494"/>
    <w:rsid w:val="00C75B03"/>
    <w:rsid w:val="00C7626E"/>
    <w:rsid w:val="00C8220B"/>
    <w:rsid w:val="00C85FE5"/>
    <w:rsid w:val="00CA669A"/>
    <w:rsid w:val="00CB3DB6"/>
    <w:rsid w:val="00CC6A34"/>
    <w:rsid w:val="00CD70A7"/>
    <w:rsid w:val="00CD75EF"/>
    <w:rsid w:val="00D01D53"/>
    <w:rsid w:val="00D17493"/>
    <w:rsid w:val="00D23BB0"/>
    <w:rsid w:val="00D44ADB"/>
    <w:rsid w:val="00D5138C"/>
    <w:rsid w:val="00DB7AA3"/>
    <w:rsid w:val="00DC5B09"/>
    <w:rsid w:val="00DF01D3"/>
    <w:rsid w:val="00DF6FD5"/>
    <w:rsid w:val="00E044C6"/>
    <w:rsid w:val="00E14628"/>
    <w:rsid w:val="00E1528B"/>
    <w:rsid w:val="00E16834"/>
    <w:rsid w:val="00E22438"/>
    <w:rsid w:val="00E37262"/>
    <w:rsid w:val="00E45850"/>
    <w:rsid w:val="00E476D1"/>
    <w:rsid w:val="00E52AE1"/>
    <w:rsid w:val="00E53A1E"/>
    <w:rsid w:val="00E64FCD"/>
    <w:rsid w:val="00E728D0"/>
    <w:rsid w:val="00E7392C"/>
    <w:rsid w:val="00E83B15"/>
    <w:rsid w:val="00EA17FC"/>
    <w:rsid w:val="00EA4C61"/>
    <w:rsid w:val="00EB664F"/>
    <w:rsid w:val="00EB785A"/>
    <w:rsid w:val="00EC12FF"/>
    <w:rsid w:val="00F03810"/>
    <w:rsid w:val="00F04099"/>
    <w:rsid w:val="00F477E8"/>
    <w:rsid w:val="00F558F2"/>
    <w:rsid w:val="00F57340"/>
    <w:rsid w:val="00F60517"/>
    <w:rsid w:val="00F670F9"/>
    <w:rsid w:val="00F810B3"/>
    <w:rsid w:val="00F828DC"/>
    <w:rsid w:val="00F90CB7"/>
    <w:rsid w:val="00F93929"/>
    <w:rsid w:val="00F97B0E"/>
    <w:rsid w:val="00FD19B9"/>
    <w:rsid w:val="00FD3B1C"/>
    <w:rsid w:val="00FD6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16"/>
      </w:numPr>
      <w:spacing w:line="281" w:lineRule="auto"/>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UnresolvedMention">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character" w:styleId="Verwijzingopmerking">
    <w:name w:val="annotation reference"/>
    <w:basedOn w:val="Standaardalinea-lettertype"/>
    <w:uiPriority w:val="99"/>
    <w:semiHidden/>
    <w:unhideWhenUsed/>
    <w:rsid w:val="00702B7C"/>
    <w:rPr>
      <w:sz w:val="16"/>
      <w:szCs w:val="16"/>
    </w:rPr>
  </w:style>
  <w:style w:type="paragraph" w:styleId="Citaat">
    <w:name w:val="Quote"/>
    <w:basedOn w:val="Standaard"/>
    <w:next w:val="Standaard"/>
    <w:link w:val="CitaatChar"/>
    <w:uiPriority w:val="29"/>
    <w:qFormat/>
    <w:rsid w:val="00E22438"/>
    <w:pPr>
      <w:spacing w:before="200" w:after="160"/>
      <w:ind w:left="864" w:right="864"/>
      <w:jc w:val="center"/>
    </w:pPr>
    <w:rPr>
      <w:i/>
      <w:iCs/>
      <w:color w:val="0085F0" w:themeColor="text1" w:themeTint="BF"/>
    </w:rPr>
  </w:style>
  <w:style w:type="character" w:customStyle="1" w:styleId="CitaatChar">
    <w:name w:val="Citaat Char"/>
    <w:basedOn w:val="Standaardalinea-lettertype"/>
    <w:link w:val="Citaat"/>
    <w:uiPriority w:val="29"/>
    <w:rsid w:val="00E22438"/>
    <w:rPr>
      <w:i/>
      <w:iCs/>
      <w:color w:val="0085F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018964179">
      <w:bodyDiv w:val="1"/>
      <w:marLeft w:val="0"/>
      <w:marRight w:val="0"/>
      <w:marTop w:val="0"/>
      <w:marBottom w:val="0"/>
      <w:divBdr>
        <w:top w:val="none" w:sz="0" w:space="0" w:color="auto"/>
        <w:left w:val="none" w:sz="0" w:space="0" w:color="auto"/>
        <w:bottom w:val="none" w:sz="0" w:space="0" w:color="auto"/>
        <w:right w:val="none" w:sz="0" w:space="0" w:color="auto"/>
      </w:divBdr>
    </w:div>
    <w:div w:id="1327202222">
      <w:bodyDiv w:val="1"/>
      <w:marLeft w:val="0"/>
      <w:marRight w:val="0"/>
      <w:marTop w:val="0"/>
      <w:marBottom w:val="0"/>
      <w:divBdr>
        <w:top w:val="none" w:sz="0" w:space="0" w:color="auto"/>
        <w:left w:val="none" w:sz="0" w:space="0" w:color="auto"/>
        <w:bottom w:val="none" w:sz="0" w:space="0" w:color="auto"/>
        <w:right w:val="none" w:sz="0" w:space="0" w:color="auto"/>
      </w:divBdr>
    </w:div>
    <w:div w:id="1472404016">
      <w:bodyDiv w:val="1"/>
      <w:marLeft w:val="0"/>
      <w:marRight w:val="0"/>
      <w:marTop w:val="0"/>
      <w:marBottom w:val="0"/>
      <w:divBdr>
        <w:top w:val="none" w:sz="0" w:space="0" w:color="auto"/>
        <w:left w:val="none" w:sz="0" w:space="0" w:color="auto"/>
        <w:bottom w:val="none" w:sz="0" w:space="0" w:color="auto"/>
        <w:right w:val="none" w:sz="0" w:space="0" w:color="auto"/>
      </w:divBdr>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623223839">
      <w:bodyDiv w:val="1"/>
      <w:marLeft w:val="0"/>
      <w:marRight w:val="0"/>
      <w:marTop w:val="0"/>
      <w:marBottom w:val="0"/>
      <w:divBdr>
        <w:top w:val="none" w:sz="0" w:space="0" w:color="auto"/>
        <w:left w:val="none" w:sz="0" w:space="0" w:color="auto"/>
        <w:bottom w:val="none" w:sz="0" w:space="0" w:color="auto"/>
        <w:right w:val="none" w:sz="0" w:space="0" w:color="auto"/>
      </w:divBdr>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 w:id="2124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isartsopleiding.nl/leidra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3.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CCB0E-3748-454C-B965-A58245F9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Rol niet-opleidende huisarts en waarnemend opleider op post</vt:lpstr>
    </vt:vector>
  </TitlesOfParts>
  <Manager/>
  <Company/>
  <LinksUpToDate>false</LinksUpToDate>
  <CharactersWithSpaces>3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 niet-opleidende huisarts en waarnemend opleider op post</dc:title>
  <dc:subject/>
  <dc:creator>Huisartsopleiding Nederland &amp; Huisartsenpost Voor Spoed</dc:creator>
  <cp:keywords/>
  <dc:description/>
  <cp:lastModifiedBy>gebruiker</cp:lastModifiedBy>
  <cp:revision>2</cp:revision>
  <cp:lastPrinted>2021-05-04T13:26:00Z</cp:lastPrinted>
  <dcterms:created xsi:type="dcterms:W3CDTF">2022-08-28T20:33:00Z</dcterms:created>
  <dcterms:modified xsi:type="dcterms:W3CDTF">2022-08-2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